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19501A9C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gridSpan w:val="2"/>
          </w:tcPr>
          <w:p w14:paraId="3B1B9EFB" w14:textId="715DE91A" w:rsidR="00C96EC1" w:rsidRPr="00EE1BCC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June 25, 2021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318pt" o:ole="">
            <v:imagedata r:id="rId9" o:title=""/>
          </v:shape>
          <o:OLEObject Type="Embed" ProgID="Visio.Drawing.15" ShapeID="_x0000_i1025" DrawAspect="Content" ObjectID="_1686144085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6F7E76C" wp14:editId="391CCDD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3632" behindDoc="0" locked="0" layoutInCell="1" allowOverlap="1" wp14:anchorId="017652CE" wp14:editId="2111292A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A324553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6D1DDD06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5F037BF2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49B76E77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109CF51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34F2A02A" w14:textId="26FB83A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171.474 ± 0.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042EA972" w14:textId="4C6DF447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494C7645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were 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>foun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sing the following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mulation which measures the maximum and minimum of output signal over a period.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It was o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bserve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at input signal is amplified in the same factor 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en the input signal’s amplitude is near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V.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corresponding output signal has an amplitude 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 </w:t>
      </w:r>
      <w:r w:rsidR="00191CB9" w:rsidRPr="00191CB9">
        <w:rPr>
          <w:rFonts w:ascii="Times New Roman" w:hAnsi="Times New Roman" w:cs="Times New Roman"/>
          <w:sz w:val="24"/>
          <w:szCs w:val="24"/>
          <w:lang w:val="en-US"/>
        </w:rPr>
        <w:t>171.474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 xml:space="preserve"> ± 0.01 mV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 both the positive and negative half cycles of the input signal.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en the input signal level exceeds this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vel (8 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mV), positive half cycle of the input signal is amplified more than the negative half cycle of the input signal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therefore it was considered as a distortion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5621B59" w14:textId="77777777" w:rsidR="00AC47B7" w:rsidRDefault="00AC47B7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57D4E6" w14:textId="6F8B727B" w:rsidR="008F5798" w:rsidRPr="009821DD" w:rsidRDefault="007129C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ximum and minimum </w:t>
      </w:r>
      <w:r w:rsid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utput </w:t>
      </w:r>
      <w:r w:rsidRPr="009821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for different input signals : </w:t>
      </w:r>
      <w:hyperlink r:id="rId15" w:history="1">
        <w:r w:rsidRPr="009821DD">
          <w:rPr>
            <w:rStyle w:val="Hyperlink"/>
            <w:i/>
            <w:iCs/>
          </w:rPr>
          <w:t>Power-Amplifier/Part-d.xlsx at main · bimalka98/Power-Amplifier (github.com)</w:t>
        </w:r>
      </w:hyperlink>
      <w:r w:rsidR="009821DD">
        <w:rPr>
          <w:i/>
          <w:iCs/>
        </w:rPr>
        <w:t>.</w:t>
      </w:r>
    </w:p>
    <w:p w14:paraId="4BE7C552" w14:textId="51E93B55" w:rsidR="00E3579A" w:rsidRPr="00191CB9" w:rsidRDefault="00714905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4123BDE" wp14:editId="2A65005C">
            <wp:simplePos x="0" y="0"/>
            <wp:positionH relativeFrom="margin">
              <wp:align>center</wp:align>
            </wp:positionH>
            <wp:positionV relativeFrom="paragraph">
              <wp:posOffset>-332740</wp:posOffset>
            </wp:positionV>
            <wp:extent cx="4162425" cy="3697605"/>
            <wp:effectExtent l="19050" t="19050" r="28575" b="17145"/>
            <wp:wrapSquare wrapText="bothSides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68AF" w14:textId="2825C6A4" w:rsidR="00025AA6" w:rsidRDefault="00025AA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3F52" w14:textId="2483FA0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C35E2" w14:textId="334C20A7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D82C2" w14:textId="71DE0904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CD5A9" w14:textId="7D6DB44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AA3D8" w14:textId="515C8663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C539D" w14:textId="39408B19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5087C" w14:textId="33C3650C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85BB1" w14:textId="5DB28970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F7C5C" w14:textId="756293C2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BB197" w14:textId="7216CDFE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990E4" w14:textId="6E687256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742A8" w14:textId="77777777" w:rsidR="00714905" w:rsidRP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BAE52" w14:textId="77777777" w:rsidR="00714905" w:rsidRPr="00C70EE6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CC3B6" w14:textId="0588F475" w:rsidR="008F5798" w:rsidRPr="00714905" w:rsidRDefault="00812029" w:rsidP="007149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33CAB93B" w14:textId="58CD3D78" w:rsidR="00E3579A" w:rsidRDefault="00714905" w:rsidP="008310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EE66309" wp14:editId="7FCB8390">
            <wp:simplePos x="0" y="0"/>
            <wp:positionH relativeFrom="margin">
              <wp:posOffset>513314</wp:posOffset>
            </wp:positionH>
            <wp:positionV relativeFrom="paragraph">
              <wp:posOffset>63567</wp:posOffset>
            </wp:positionV>
            <wp:extent cx="5603240" cy="2582545"/>
            <wp:effectExtent l="0" t="0" r="0" b="825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1328" w14:textId="0FFAB6AF" w:rsidR="00714905" w:rsidRPr="00714905" w:rsidRDefault="00773C67" w:rsidP="007149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16B933B" wp14:editId="3D8329B8">
            <wp:simplePos x="0" y="0"/>
            <wp:positionH relativeFrom="margin">
              <wp:posOffset>486009</wp:posOffset>
            </wp:positionH>
            <wp:positionV relativeFrom="paragraph">
              <wp:posOffset>2420553</wp:posOffset>
            </wp:positionV>
            <wp:extent cx="5656580" cy="2622550"/>
            <wp:effectExtent l="0" t="0" r="1270" b="635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D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AFCBD9" w14:textId="0DFE6597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1B13A8B8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6E9066" w14:textId="3EBAA4BA" w:rsidR="00CA3D6B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 Power at the 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 Input 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12613BF" w14:textId="7CCFEA51" w:rsidR="006C7C13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6C59EE7" w14:textId="691E2792" w:rsidR="006C7C13" w:rsidRPr="006C7C13" w:rsidRDefault="00CA3D6B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53FD885D" w:rsidR="00904080" w:rsidRPr="00364B5A" w:rsidRDefault="00CA3D6B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η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171.47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09D2BE3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4D88C56" w14:textId="77777777" w:rsidR="00B3661F" w:rsidRDefault="00B3661F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400C26" w14:textId="3A4242D1" w:rsidR="00CA3D6B" w:rsidRPr="00CA3D6B" w:rsidRDefault="006C7C13" w:rsidP="00CA3D6B">
      <w:pPr>
        <w:pStyle w:val="ListParagraph"/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 η=4.31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767D8B0D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3B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, then Vout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85.7483</m:t>
        </m:r>
      </m:oMath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  <w:r w:rsidR="00AC47B7">
        <w:rPr>
          <w:rFonts w:ascii="Times New Roman" w:hAnsi="Times New Roman" w:cs="Times New Roman"/>
          <w:sz w:val="24"/>
          <w:szCs w:val="24"/>
          <w:lang w:val="en-US"/>
        </w:rPr>
        <w:t xml:space="preserve"> (Average of positive peak value and negative peak value)</w:t>
      </w: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1C7D8A9D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173B6940" w14:textId="5D418946" w:rsidR="00FE27BC" w:rsidRDefault="00FE27BC" w:rsidP="00FE27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3C3825" w14:textId="1806AB5B" w:rsidR="00FE27BC" w:rsidRPr="00FE27BC" w:rsidRDefault="00FE27BC" w:rsidP="00FE27B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as before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therefore it can be neglected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E7F5" w14:textId="5708259E" w:rsidR="00C66B24" w:rsidRPr="006C7C13" w:rsidRDefault="00A26FC8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5.7483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1BFEAE76" w:rsidR="00E6336E" w:rsidRPr="008B48A5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 1.079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</m:oMath>
      </m:oMathPara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6DA8ED86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53B8"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55E295" wp14:editId="6BE43BCD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6346A25C" w:rsidR="00471DF0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70299" w14:textId="27CF7C4A" w:rsidR="00364B5A" w:rsidRPr="00364B5A" w:rsidRDefault="00A26FC8" w:rsidP="00364B5A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3D3299E">
          <v:shape id="_x0000_s1027" type="#_x0000_t75" style="position:absolute;left:0;text-align:left;margin-left:92.55pt;margin-top:17.4pt;width:337.9pt;height:288.25pt;z-index:251659776;mso-position-horizontal-relative:margin;mso-position-vertical-relative:text;mso-width-relative:page;mso-height-relative:page" stroked="t">
            <v:stroke dashstyle="dash"/>
            <v:imagedata r:id="rId21" o:title="Q1"/>
            <w10:wrap type="topAndBottom" anchorx="margin"/>
          </v:shape>
        </w:pict>
      </w:r>
    </w:p>
    <w:p w14:paraId="01FB774F" w14:textId="77777777" w:rsidR="00364B5A" w:rsidRDefault="00364B5A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4CD11" w14:textId="77777777" w:rsidR="00844C7B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BC58A" w14:textId="77777777" w:rsidR="00844C7B" w:rsidRPr="00F8655A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2EA04CD2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10.69V</w:t>
      </w:r>
    </w:p>
    <w:p w14:paraId="33492B49" w14:textId="0E1DF72E" w:rsidR="000F3A35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9.9214431</w:t>
      </w:r>
      <w:r w:rsidR="00844C7B" w:rsidRPr="00844C7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71E5AE2" w14:textId="77777777" w:rsidR="00844C7B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6DEE86" w14:textId="77777777" w:rsidR="00844C7B" w:rsidRPr="00F8655A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47348CC" w14:textId="57A5113B" w:rsidR="00844C7B" w:rsidRDefault="000F3A35" w:rsidP="00E87F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292F9D8" w14:textId="77777777" w:rsidR="00E87F00" w:rsidRDefault="00E87F00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87C583" w14:textId="1B6A2A39" w:rsidR="00E87F00" w:rsidRPr="0050534F" w:rsidRDefault="00E87F00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nput Pow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(out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921443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343869542 W </m:t>
          </m:r>
        </m:oMath>
      </m:oMathPara>
    </w:p>
    <w:p w14:paraId="7886B9DD" w14:textId="77777777" w:rsidR="0050534F" w:rsidRPr="0050534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E27F48" w14:textId="3F570389" w:rsidR="0050534F" w:rsidRPr="000D270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ower at the loa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(out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921443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047181204 W  </m:t>
          </m:r>
        </m:oMath>
      </m:oMathPara>
    </w:p>
    <w:p w14:paraId="17DCC957" w14:textId="77777777" w:rsidR="000D270F" w:rsidRDefault="000D270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24D3D8" w14:textId="77CC1A73" w:rsidR="000D270F" w:rsidRPr="00DD6262" w:rsidRDefault="000D270F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fficiency of the amplifi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792283189 ≅77.9228 % </m:t>
          </m:r>
        </m:oMath>
      </m:oMathPara>
    </w:p>
    <w:p w14:paraId="287D08A6" w14:textId="77777777" w:rsidR="00844C7B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BCAA93" w14:textId="77777777" w:rsidR="00844C7B" w:rsidRPr="00B5063F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42C8FE94" w14:textId="7777777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5ACB" w14:textId="5311691F" w:rsidR="00645641" w:rsidRDefault="00A26FC8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0E20C384">
          <v:shape id="_x0000_s1028" type="#_x0000_t75" style="position:absolute;left:0;text-align:left;margin-left:-26.05pt;margin-top:23.4pt;width:575.1pt;height:138.4pt;z-index:251660800;mso-position-horizontal-relative:margin;mso-position-vertical-relative:text;mso-width-relative:page;mso-height-relative:page">
            <v:imagedata r:id="rId22" o:title="d1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Y-T mode</w:t>
      </w:r>
    </w:p>
    <w:p w14:paraId="084CA4B3" w14:textId="7C75ECFC" w:rsidR="00267487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36EE39" w14:textId="412D43B2" w:rsidR="00645641" w:rsidRPr="00267487" w:rsidRDefault="00A26FC8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4A812618">
          <v:shape id="_x0000_s1029" type="#_x0000_t75" style="position:absolute;left:0;text-align:left;margin-left:-22.75pt;margin-top:22.6pt;width:568.4pt;height:138.75pt;z-index:251661824;mso-position-horizontal-relative:margin;mso-position-vertical-relative:text;mso-width-relative:page;mso-height-relative:page">
            <v:imagedata r:id="rId23" o:title="d2" cropleft="-284f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X-Y mode</w:t>
      </w:r>
    </w:p>
    <w:p w14:paraId="335DB755" w14:textId="0F72C64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6CBDF538" w:rsidR="0054268C" w:rsidRPr="00F8655A" w:rsidRDefault="00D23C52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By looking a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ove two figures, 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we can observe that the amplifier gives 0V as the output for the input range -582.21495mV to 582.21495m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proximately)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we can conclude that input voltage </w:t>
      </w:r>
      <w:proofErr w:type="gramStart"/>
      <w:r w:rsidRPr="00D23C52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be larger than the VBE bias voltage to the transistor to turn on and give an output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for the input voltages with a magnitude lower than the bias voltage of the BE junction, output has become zero. This effect is known as the cross-over distortion.</w:t>
      </w:r>
    </w:p>
    <w:p w14:paraId="2495B237" w14:textId="77777777" w:rsidR="005701E1" w:rsidRDefault="005701E1" w:rsidP="000A1C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2FCF963D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70156A0B" w14:textId="43B82CFA" w:rsidR="00D00F54" w:rsidRDefault="006F7A64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D14320" wp14:editId="2DD71E03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2B72" w14:textId="77777777" w:rsidR="0045194E" w:rsidRDefault="0045194E" w:rsidP="00D00F54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3945BDE" w14:textId="74EC4342" w:rsidR="004F6D27" w:rsidRPr="00D00F54" w:rsidRDefault="003D2053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6B5703A4" wp14:editId="2D321214">
            <wp:simplePos x="0" y="0"/>
            <wp:positionH relativeFrom="margin">
              <wp:posOffset>1474470</wp:posOffset>
            </wp:positionH>
            <wp:positionV relativeFrom="paragraph">
              <wp:posOffset>437515</wp:posOffset>
            </wp:positionV>
            <wp:extent cx="3790950" cy="4914900"/>
            <wp:effectExtent l="19050" t="19050" r="19050" b="190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" r="967"/>
                    <a:stretch/>
                  </pic:blipFill>
                  <pic:spPr bwMode="auto">
                    <a:xfrm>
                      <a:off x="0" y="0"/>
                      <a:ext cx="3790950" cy="4914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lg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27" w:rsidRPr="00D00F54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D00F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B874A62" w14:textId="196A288B" w:rsidR="000A1CF7" w:rsidRDefault="000A1CF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4928C4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3BB6AE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27EFF" w14:textId="77777777" w:rsidR="00D00F54" w:rsidRPr="00F8655A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5DD0BEF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457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1009244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B0FEE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FCFDAD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 power decipated at the lo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ower delivered by the DC source</m:t>
              </m:r>
            </m:den>
          </m:f>
        </m:oMath>
      </m:oMathPara>
    </w:p>
    <w:p w14:paraId="34FE82BC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E69FBD" w14:textId="77777777" w:rsidR="00D00F54" w:rsidRPr="00F570A7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468B05D4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6B6CA2" w14:textId="77777777" w:rsidR="00D00F54" w:rsidRPr="00F570A7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5A335BCA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554585" w14:textId="77777777" w:rsidR="00D00F54" w:rsidRPr="005C2EC2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10092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</m:oMath>
      </m:oMathPara>
    </w:p>
    <w:p w14:paraId="05590A2A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E790B3" w14:textId="77777777" w:rsidR="00D00F54" w:rsidRPr="005C2EC2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414134W=41.4134mW</m:t>
          </m:r>
        </m:oMath>
      </m:oMathPara>
    </w:p>
    <w:p w14:paraId="25A6F9A5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C407E2" w14:textId="77777777" w:rsidR="00D00F54" w:rsidRPr="005C2EC2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286F33E2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262337" w14:textId="77777777" w:rsidR="00D00F54" w:rsidRPr="005C2EC2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10092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</m:oMath>
      </m:oMathPara>
    </w:p>
    <w:p w14:paraId="4B21E513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5DD98C" w14:textId="77777777" w:rsidR="00D00F54" w:rsidRPr="00E24F81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57.9382mW</m:t>
          </m:r>
        </m:oMath>
      </m:oMathPara>
    </w:p>
    <w:p w14:paraId="216FD349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AA0A95" w14:textId="6599C94B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1.4134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9382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14785=71.4785% </m:t>
          </m:r>
        </m:oMath>
      </m:oMathPara>
    </w:p>
    <w:p w14:paraId="1E3EBFC5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1245D4B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5505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4605192V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F23E03" w14:textId="7A9C5B7B" w:rsidR="00D00F54" w:rsidRPr="00D00F54" w:rsidRDefault="0054268C" w:rsidP="00D00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513DC" w14:textId="24B48183" w:rsidR="00D00F54" w:rsidRPr="00E24F81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.460519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4.9086mW</m:t>
          </m:r>
        </m:oMath>
      </m:oMathPara>
    </w:p>
    <w:p w14:paraId="4DC7B2B1" w14:textId="77777777" w:rsidR="00D00F54" w:rsidRDefault="00D00F54" w:rsidP="00D00F5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4213D7" w14:textId="684FBD15" w:rsidR="00D00F54" w:rsidRPr="00D00F54" w:rsidRDefault="00A26FC8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.4605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4.7627mW</m:t>
          </m:r>
        </m:oMath>
      </m:oMathPara>
    </w:p>
    <w:p w14:paraId="44FFCEFC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.9086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.7627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428867=42.8867%</m:t>
          </m:r>
        </m:oMath>
      </m:oMathPara>
    </w:p>
    <w:p w14:paraId="6A41E2E3" w14:textId="0A1131ED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523C9C7F" w14:textId="5FC0991F" w:rsidR="00D00F54" w:rsidRPr="003753B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V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569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A4C976A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33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6759B13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9814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6EFB66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0.00090904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35C3158" w14:textId="4A774129" w:rsidR="004F6D27" w:rsidRDefault="004F6D27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C0BA972" w14:textId="4670554D" w:rsidR="003C127D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E855179" w14:textId="715B05ED" w:rsidR="003C127D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438778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DA833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D7723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7C77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4D5F64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BF424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4983E8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09AED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482BE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32FDC9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F90E4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AB56A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56616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FF3910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CB0726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79C7BF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BE9595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AB328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6090DC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CE2057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5157B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83C7F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666E2A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C3D9D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8009E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276673" w14:textId="77777777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DA7127" w14:textId="4908F4BA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694578" w14:textId="0FF0FDC5" w:rsidR="003C127D" w:rsidRDefault="003C127D" w:rsidP="003C127D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FF59DF" w14:textId="02D2C508" w:rsidR="003C127D" w:rsidRPr="003C127D" w:rsidRDefault="003C127D" w:rsidP="003C127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C127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ulation files can be found at</w:t>
      </w:r>
      <w:r w:rsidRPr="003C127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26" w:history="1">
        <w:r w:rsidRPr="003C127D">
          <w:rPr>
            <w:rStyle w:val="Hyperlink"/>
            <w:i/>
            <w:iCs/>
          </w:rPr>
          <w:t>Power-Amplifier/Laboratory Class Equivalent Simulation at main · bimalka98/Power-Amplifier (github.com)</w:t>
        </w:r>
      </w:hyperlink>
      <w:r>
        <w:rPr>
          <w:i/>
          <w:iCs/>
        </w:rPr>
        <w:t>.</w:t>
      </w:r>
    </w:p>
    <w:p w14:paraId="23F10BB6" w14:textId="77777777" w:rsidR="003C127D" w:rsidRPr="00F8655A" w:rsidRDefault="003C127D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C127D" w:rsidRPr="00F8655A" w:rsidSect="00181C18">
      <w:headerReference w:type="default" r:id="rId27"/>
      <w:footerReference w:type="default" r:id="rId28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1F53" w14:textId="77777777" w:rsidR="00A26FC8" w:rsidRDefault="00A26FC8" w:rsidP="00CD5827">
      <w:pPr>
        <w:spacing w:after="0" w:line="240" w:lineRule="auto"/>
      </w:pPr>
      <w:r>
        <w:separator/>
      </w:r>
    </w:p>
  </w:endnote>
  <w:endnote w:type="continuationSeparator" w:id="0">
    <w:p w14:paraId="30039261" w14:textId="77777777" w:rsidR="00A26FC8" w:rsidRDefault="00A26FC8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C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207C" w14:textId="77777777" w:rsidR="00A26FC8" w:rsidRDefault="00A26FC8" w:rsidP="00CD5827">
      <w:pPr>
        <w:spacing w:after="0" w:line="240" w:lineRule="auto"/>
      </w:pPr>
      <w:r>
        <w:separator/>
      </w:r>
    </w:p>
  </w:footnote>
  <w:footnote w:type="continuationSeparator" w:id="0">
    <w:p w14:paraId="5CD393F8" w14:textId="77777777" w:rsidR="00A26FC8" w:rsidRDefault="00A26FC8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A1"/>
    <w:rsid w:val="000053B8"/>
    <w:rsid w:val="0001056E"/>
    <w:rsid w:val="00022F30"/>
    <w:rsid w:val="00025AA6"/>
    <w:rsid w:val="00046DDE"/>
    <w:rsid w:val="00055241"/>
    <w:rsid w:val="00093DE8"/>
    <w:rsid w:val="000A1CF7"/>
    <w:rsid w:val="000C5A63"/>
    <w:rsid w:val="000D270F"/>
    <w:rsid w:val="000F3A35"/>
    <w:rsid w:val="000F7E70"/>
    <w:rsid w:val="00152CF8"/>
    <w:rsid w:val="00176CA1"/>
    <w:rsid w:val="00181C18"/>
    <w:rsid w:val="00191CB9"/>
    <w:rsid w:val="00195D11"/>
    <w:rsid w:val="00197FCE"/>
    <w:rsid w:val="001A139F"/>
    <w:rsid w:val="001A2FF0"/>
    <w:rsid w:val="002137AB"/>
    <w:rsid w:val="00227723"/>
    <w:rsid w:val="00230B67"/>
    <w:rsid w:val="00267487"/>
    <w:rsid w:val="00267553"/>
    <w:rsid w:val="00290B01"/>
    <w:rsid w:val="00294949"/>
    <w:rsid w:val="002A11BE"/>
    <w:rsid w:val="002A507F"/>
    <w:rsid w:val="002B3E8C"/>
    <w:rsid w:val="0030221C"/>
    <w:rsid w:val="003210D9"/>
    <w:rsid w:val="00357824"/>
    <w:rsid w:val="00364B5A"/>
    <w:rsid w:val="003753B4"/>
    <w:rsid w:val="00387832"/>
    <w:rsid w:val="00393DE2"/>
    <w:rsid w:val="003C127D"/>
    <w:rsid w:val="003C7654"/>
    <w:rsid w:val="003D1F3F"/>
    <w:rsid w:val="003D2053"/>
    <w:rsid w:val="00421BB4"/>
    <w:rsid w:val="004342D7"/>
    <w:rsid w:val="00435309"/>
    <w:rsid w:val="0045194E"/>
    <w:rsid w:val="00456498"/>
    <w:rsid w:val="00471DF0"/>
    <w:rsid w:val="004737CB"/>
    <w:rsid w:val="004A5F53"/>
    <w:rsid w:val="004F68D7"/>
    <w:rsid w:val="004F6D27"/>
    <w:rsid w:val="0050534F"/>
    <w:rsid w:val="0051291D"/>
    <w:rsid w:val="00517925"/>
    <w:rsid w:val="0054268C"/>
    <w:rsid w:val="00542B76"/>
    <w:rsid w:val="005701E1"/>
    <w:rsid w:val="00576365"/>
    <w:rsid w:val="00592FA1"/>
    <w:rsid w:val="00593B87"/>
    <w:rsid w:val="005C5D8E"/>
    <w:rsid w:val="005D085A"/>
    <w:rsid w:val="005F1FBE"/>
    <w:rsid w:val="00645641"/>
    <w:rsid w:val="00664A9F"/>
    <w:rsid w:val="006968AD"/>
    <w:rsid w:val="006A0B6E"/>
    <w:rsid w:val="006A5C59"/>
    <w:rsid w:val="006B70BA"/>
    <w:rsid w:val="006C7C13"/>
    <w:rsid w:val="006D4A44"/>
    <w:rsid w:val="006E53DA"/>
    <w:rsid w:val="006F7A64"/>
    <w:rsid w:val="007129C6"/>
    <w:rsid w:val="00713222"/>
    <w:rsid w:val="00714905"/>
    <w:rsid w:val="00754B45"/>
    <w:rsid w:val="007735A7"/>
    <w:rsid w:val="00773C67"/>
    <w:rsid w:val="00786FA7"/>
    <w:rsid w:val="007A2D98"/>
    <w:rsid w:val="007B0B8B"/>
    <w:rsid w:val="007B435B"/>
    <w:rsid w:val="007C7401"/>
    <w:rsid w:val="007D0723"/>
    <w:rsid w:val="00812029"/>
    <w:rsid w:val="008310D0"/>
    <w:rsid w:val="008361E8"/>
    <w:rsid w:val="008430F6"/>
    <w:rsid w:val="00844C7B"/>
    <w:rsid w:val="00847156"/>
    <w:rsid w:val="00855CD3"/>
    <w:rsid w:val="008B48A5"/>
    <w:rsid w:val="008C1A5C"/>
    <w:rsid w:val="008E7B44"/>
    <w:rsid w:val="008F5798"/>
    <w:rsid w:val="00904080"/>
    <w:rsid w:val="00924227"/>
    <w:rsid w:val="0092793D"/>
    <w:rsid w:val="009640D5"/>
    <w:rsid w:val="00971316"/>
    <w:rsid w:val="0097709A"/>
    <w:rsid w:val="00981A07"/>
    <w:rsid w:val="009821DD"/>
    <w:rsid w:val="009A0A02"/>
    <w:rsid w:val="009B1A0B"/>
    <w:rsid w:val="009D6B85"/>
    <w:rsid w:val="009F1D8C"/>
    <w:rsid w:val="00A02B18"/>
    <w:rsid w:val="00A1064D"/>
    <w:rsid w:val="00A16C68"/>
    <w:rsid w:val="00A26FC8"/>
    <w:rsid w:val="00A42CDD"/>
    <w:rsid w:val="00A577AA"/>
    <w:rsid w:val="00A72869"/>
    <w:rsid w:val="00AC32C8"/>
    <w:rsid w:val="00AC47B7"/>
    <w:rsid w:val="00B15852"/>
    <w:rsid w:val="00B215A1"/>
    <w:rsid w:val="00B3661F"/>
    <w:rsid w:val="00B5063F"/>
    <w:rsid w:val="00B72B1D"/>
    <w:rsid w:val="00B806FF"/>
    <w:rsid w:val="00BF52F7"/>
    <w:rsid w:val="00C438B6"/>
    <w:rsid w:val="00C558F3"/>
    <w:rsid w:val="00C66B24"/>
    <w:rsid w:val="00C70EE6"/>
    <w:rsid w:val="00C96EC1"/>
    <w:rsid w:val="00CA3CD3"/>
    <w:rsid w:val="00CA3D6B"/>
    <w:rsid w:val="00CB0984"/>
    <w:rsid w:val="00CD5827"/>
    <w:rsid w:val="00CE604A"/>
    <w:rsid w:val="00D00F54"/>
    <w:rsid w:val="00D23C52"/>
    <w:rsid w:val="00D503CF"/>
    <w:rsid w:val="00D71AEF"/>
    <w:rsid w:val="00D84447"/>
    <w:rsid w:val="00D862AB"/>
    <w:rsid w:val="00DA290B"/>
    <w:rsid w:val="00DA36DF"/>
    <w:rsid w:val="00DB3545"/>
    <w:rsid w:val="00DD6262"/>
    <w:rsid w:val="00E01A68"/>
    <w:rsid w:val="00E232A2"/>
    <w:rsid w:val="00E25192"/>
    <w:rsid w:val="00E27E6D"/>
    <w:rsid w:val="00E346FD"/>
    <w:rsid w:val="00E3579A"/>
    <w:rsid w:val="00E6336E"/>
    <w:rsid w:val="00E65520"/>
    <w:rsid w:val="00E70678"/>
    <w:rsid w:val="00E87F00"/>
    <w:rsid w:val="00EB08C6"/>
    <w:rsid w:val="00ED3AA5"/>
    <w:rsid w:val="00EE1BCC"/>
    <w:rsid w:val="00EE30D6"/>
    <w:rsid w:val="00EF5F26"/>
    <w:rsid w:val="00F10A97"/>
    <w:rsid w:val="00F634F1"/>
    <w:rsid w:val="00F636F9"/>
    <w:rsid w:val="00F747E0"/>
    <w:rsid w:val="00F8655A"/>
    <w:rsid w:val="00F929F8"/>
    <w:rsid w:val="00F97574"/>
    <w:rsid w:val="00FB1BAF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A93D81D-20D4-42FC-8340-6653725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129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github.com/bimalka98/Power-Amplifier/tree/main/Laboratory%20Class%20Equivalent%20Simul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github.com/bimalka98/Power-Amplifier/blob/main/Laboratory%20Class%20Equivalent%20Simulation/Part%201/Part-d.xls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8CF6F-6538-4268-B217-058872A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Oshan Jayawardana</cp:lastModifiedBy>
  <cp:revision>70</cp:revision>
  <cp:lastPrinted>2015-12-03T05:27:00Z</cp:lastPrinted>
  <dcterms:created xsi:type="dcterms:W3CDTF">2021-05-22T12:47:00Z</dcterms:created>
  <dcterms:modified xsi:type="dcterms:W3CDTF">2021-06-25T11:05:00Z</dcterms:modified>
</cp:coreProperties>
</file>